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20863DB" w:rsidR="00DF4FD8" w:rsidRPr="00A410FF" w:rsidRDefault="00D54B8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95908D5" w:rsidR="00222997" w:rsidRPr="0078428F" w:rsidRDefault="00D54B8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7CCFA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808A73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152217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B10714A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614EE66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6296DE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04881BC" w:rsidR="00222997" w:rsidRPr="00927C1B" w:rsidRDefault="00D54B8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EB8D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5A2D8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D9FF3A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0B8D71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5C3127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D0E40E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59505F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C960D3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F2068C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2D43966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CC4F969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6E9FE3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A254F0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08AD92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6F963C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93CDDF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E1D5585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A33833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E3805A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0E48D80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8D77F86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EA6EEF2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C8B3CA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EA8ED9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D332988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1578B9F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EADB40A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282FC5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3418F5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AF8BDF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74816B7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3B7A65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E389DF5" w:rsidR="0041001E" w:rsidRPr="004B120E" w:rsidRDefault="00D54B8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10A5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299F1B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54B8C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96 Calendar</dc:title>
  <dc:subject>Free printable March 2196 Calendar</dc:subject>
  <dc:creator>General Blue Corporation</dc:creator>
  <keywords>March 2196 Calendar Printable, Easy to Customize</keywords>
  <dc:description/>
  <dcterms:created xsi:type="dcterms:W3CDTF">2019-12-12T15:31:00.0000000Z</dcterms:created>
  <dcterms:modified xsi:type="dcterms:W3CDTF">2023-05-28T05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